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E5DF3" w14:textId="46122580" w:rsidR="00491787" w:rsidRDefault="00AC54D2" w:rsidP="00491787">
      <w:pPr>
        <w:tabs>
          <w:tab w:val="center" w:pos="6980"/>
        </w:tabs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3A9E5BE" wp14:editId="4D7DFF84">
            <wp:simplePos x="0" y="0"/>
            <wp:positionH relativeFrom="column">
              <wp:posOffset>7597140</wp:posOffset>
            </wp:positionH>
            <wp:positionV relativeFrom="paragraph">
              <wp:posOffset>-116840</wp:posOffset>
            </wp:positionV>
            <wp:extent cx="807025" cy="829599"/>
            <wp:effectExtent l="0" t="0" r="6350" b="8890"/>
            <wp:wrapNone/>
            <wp:docPr id="5" name="Picture 5" descr="/Users/hollyreid/Desktop/Screen Shot 2021-01-08 at 14.4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reid/Desktop/Screen Shot 2021-01-08 at 14.42.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5" cy="8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11C41E" wp14:editId="4135767E">
            <wp:simplePos x="0" y="0"/>
            <wp:positionH relativeFrom="column">
              <wp:posOffset>852805</wp:posOffset>
            </wp:positionH>
            <wp:positionV relativeFrom="paragraph">
              <wp:posOffset>-116840</wp:posOffset>
            </wp:positionV>
            <wp:extent cx="807025" cy="829599"/>
            <wp:effectExtent l="0" t="0" r="6350" b="8890"/>
            <wp:wrapNone/>
            <wp:docPr id="1" name="Picture 1" descr="/Users/hollyreid/Desktop/Screen Shot 2021-01-08 at 14.4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reid/Desktop/Screen Shot 2021-01-08 at 14.42.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5" cy="8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A3F5C" wp14:editId="67E6DD91">
                <wp:simplePos x="0" y="0"/>
                <wp:positionH relativeFrom="margin">
                  <wp:posOffset>2026285</wp:posOffset>
                </wp:positionH>
                <wp:positionV relativeFrom="paragraph">
                  <wp:posOffset>-228600</wp:posOffset>
                </wp:positionV>
                <wp:extent cx="5227320" cy="1003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5BFD6" w14:textId="46312A97" w:rsidR="00A84B01" w:rsidRDefault="00AC54D2" w:rsidP="00A84B01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el Good</w:t>
                            </w:r>
                            <w:r w:rsidR="00A84B01" w:rsidRPr="00A84B0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Friday Activities</w:t>
                            </w:r>
                          </w:p>
                          <w:p w14:paraId="4271C976" w14:textId="03F49CC4" w:rsidR="00A84B01" w:rsidRPr="00A84B01" w:rsidRDefault="00A84B01" w:rsidP="00A84B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84B0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arly Level 15</w:t>
                            </w:r>
                            <w:r w:rsidRPr="00A84B0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</w:t>
                            </w:r>
                            <w:r w:rsidRPr="00A84B0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A3F5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59.55pt;margin-top:-18pt;width:411.6pt;height:79pt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" filled="f" stroked="f">
                <v:textbox style="mso-fit-shape-to-text:t">
                  <w:txbxContent>
                    <w:p w14:paraId="4655BFD6" w14:textId="46312A97" w:rsidR="00A84B01" w:rsidRDefault="00AC54D2" w:rsidP="00A84B01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el Good</w:t>
                      </w:r>
                      <w:r w:rsidR="00A84B01" w:rsidRPr="00A84B01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Friday Activities</w:t>
                      </w:r>
                    </w:p>
                    <w:p w14:paraId="4271C976" w14:textId="03F49CC4" w:rsidR="00A84B01" w:rsidRPr="00A84B01" w:rsidRDefault="00A84B01" w:rsidP="00A84B0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84B01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arly Level 15</w:t>
                      </w:r>
                      <w:r w:rsidRPr="00A84B01">
                        <w:rPr>
                          <w:rFonts w:ascii="Comic Sans MS" w:hAnsi="Comic Sans MS"/>
                          <w:b/>
                          <w:sz w:val="40"/>
                          <w:szCs w:val="40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</w:t>
                      </w:r>
                      <w:r w:rsidRPr="00A84B01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Jan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787">
        <w:tab/>
      </w:r>
    </w:p>
    <w:p w14:paraId="0436FA3D" w14:textId="4ED28111" w:rsidR="00491787" w:rsidRDefault="00491787"/>
    <w:p w14:paraId="4C2AAA29" w14:textId="77777777" w:rsidR="00491787" w:rsidRPr="00491787" w:rsidRDefault="00491787" w:rsidP="00491787"/>
    <w:p w14:paraId="1BCEC2FC" w14:textId="77777777" w:rsidR="00491787" w:rsidRPr="00491787" w:rsidRDefault="00491787" w:rsidP="00491787"/>
    <w:p w14:paraId="661AFA16" w14:textId="77777777" w:rsidR="00491787" w:rsidRPr="00491787" w:rsidRDefault="00491787" w:rsidP="00491787">
      <w:pPr>
        <w:tabs>
          <w:tab w:val="left" w:pos="6000"/>
        </w:tabs>
      </w:pPr>
      <w:r>
        <w:tab/>
      </w:r>
    </w:p>
    <w:tbl>
      <w:tblPr>
        <w:tblStyle w:val="TableGrid"/>
        <w:tblW w:w="14306" w:type="dxa"/>
        <w:tblInd w:w="-176" w:type="dxa"/>
        <w:tblLook w:val="04A0" w:firstRow="1" w:lastRow="0" w:firstColumn="1" w:lastColumn="0" w:noHBand="0" w:noVBand="1"/>
      </w:tblPr>
      <w:tblGrid>
        <w:gridCol w:w="3576"/>
        <w:gridCol w:w="3576"/>
        <w:gridCol w:w="3577"/>
        <w:gridCol w:w="3577"/>
      </w:tblGrid>
      <w:tr w:rsidR="00491787" w14:paraId="3F774177" w14:textId="77777777" w:rsidTr="00AC54D2">
        <w:trPr>
          <w:trHeight w:val="1142"/>
        </w:trPr>
        <w:tc>
          <w:tcPr>
            <w:tcW w:w="3576" w:type="dxa"/>
          </w:tcPr>
          <w:p w14:paraId="33F91534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</w:p>
          <w:p w14:paraId="75AF455A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  <w:r>
              <w:rPr>
                <w:rFonts w:ascii="Sassoon Primary" w:hAnsi="Sassoon Primary"/>
                <w:sz w:val="32"/>
              </w:rPr>
              <w:t xml:space="preserve">Healthy </w:t>
            </w:r>
            <w:r w:rsidRPr="00491787">
              <w:rPr>
                <w:rFonts w:ascii="Sassoon Primary" w:hAnsi="Sassoon Primary"/>
                <w:sz w:val="32"/>
              </w:rPr>
              <w:t>Body</w:t>
            </w:r>
          </w:p>
          <w:p w14:paraId="60048940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  <w:r>
              <w:rPr>
                <w:rFonts w:ascii="Sassoon Primary" w:hAnsi="Sassoon Primary"/>
                <w:noProof/>
                <w:sz w:val="32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C012333" wp14:editId="02B059A3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64135</wp:posOffset>
                  </wp:positionV>
                  <wp:extent cx="661377" cy="604176"/>
                  <wp:effectExtent l="0" t="0" r="0" b="5715"/>
                  <wp:wrapNone/>
                  <wp:docPr id="16" name="Picture 16" descr="/Users/hollyreid/Desktop/Screen Shot 2021-01-08 at 15.3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Users/hollyreid/Desktop/Screen Shot 2021-01-08 at 15.36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77" cy="60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24A52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</w:p>
          <w:p w14:paraId="3DB9FF1C" w14:textId="77777777" w:rsidR="00491787" w:rsidRPr="00491787" w:rsidRDefault="00491787" w:rsidP="00491787">
            <w:pPr>
              <w:tabs>
                <w:tab w:val="left" w:pos="6000"/>
              </w:tabs>
              <w:rPr>
                <w:rFonts w:ascii="Sassoon Primary" w:hAnsi="Sassoon Primary"/>
                <w:sz w:val="32"/>
              </w:rPr>
            </w:pPr>
          </w:p>
        </w:tc>
        <w:tc>
          <w:tcPr>
            <w:tcW w:w="3576" w:type="dxa"/>
          </w:tcPr>
          <w:p w14:paraId="237CAE6A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</w:p>
          <w:p w14:paraId="013BD8CD" w14:textId="77777777" w:rsidR="00491787" w:rsidRP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  <w:r>
              <w:rPr>
                <w:rFonts w:ascii="Sassoon Primary" w:hAnsi="Sassoon Primary"/>
                <w:noProof/>
                <w:sz w:val="32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9A89C78" wp14:editId="24876410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283353</wp:posOffset>
                  </wp:positionV>
                  <wp:extent cx="686435" cy="627702"/>
                  <wp:effectExtent l="0" t="0" r="0" b="7620"/>
                  <wp:wrapNone/>
                  <wp:docPr id="13" name="Picture 13" descr="/Users/hollyreid/Desktop/Screen Shot 2021-01-08 at 15.31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hollyreid/Desktop/Screen Shot 2021-01-08 at 15.31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30" cy="62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1787">
              <w:rPr>
                <w:rFonts w:ascii="Sassoon Primary" w:hAnsi="Sassoon Primary"/>
                <w:sz w:val="32"/>
              </w:rPr>
              <w:t>Healthy Mind</w:t>
            </w:r>
          </w:p>
        </w:tc>
        <w:tc>
          <w:tcPr>
            <w:tcW w:w="3577" w:type="dxa"/>
          </w:tcPr>
          <w:p w14:paraId="6FF8DE1A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</w:p>
          <w:p w14:paraId="396D7D0A" w14:textId="3189800B" w:rsidR="00491787" w:rsidRPr="00491787" w:rsidRDefault="00AC54D2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  <w:r>
              <w:rPr>
                <w:rFonts w:ascii="Sassoon Primary" w:hAnsi="Sassoon Primary"/>
                <w:noProof/>
                <w:sz w:val="32"/>
              </w:rPr>
              <w:drawing>
                <wp:anchor distT="0" distB="0" distL="114300" distR="114300" simplePos="0" relativeHeight="251702272" behindDoc="0" locked="0" layoutInCell="1" allowOverlap="1" wp14:anchorId="2EE44635" wp14:editId="30E2AF5B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304165</wp:posOffset>
                  </wp:positionV>
                  <wp:extent cx="572135" cy="611818"/>
                  <wp:effectExtent l="0" t="0" r="12065" b="0"/>
                  <wp:wrapNone/>
                  <wp:docPr id="9" name="Picture 9" descr="../Desktop/Screen%20Shot%202021-01-10%20at%2017.26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Desktop/Screen%20Shot%202021-01-10%20at%2017.26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1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787" w:rsidRPr="00491787">
              <w:rPr>
                <w:rFonts w:ascii="Sassoon Primary" w:hAnsi="Sassoon Primary"/>
                <w:sz w:val="32"/>
              </w:rPr>
              <w:t>Outdoor</w:t>
            </w:r>
            <w:r w:rsidR="00491787">
              <w:rPr>
                <w:rFonts w:ascii="Sassoon Primary" w:hAnsi="Sassoon Primary"/>
                <w:sz w:val="32"/>
              </w:rPr>
              <w:t>s</w:t>
            </w:r>
          </w:p>
        </w:tc>
        <w:tc>
          <w:tcPr>
            <w:tcW w:w="3577" w:type="dxa"/>
          </w:tcPr>
          <w:p w14:paraId="3862B5BC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</w:p>
          <w:p w14:paraId="3DE2C39D" w14:textId="4AB7A7AA" w:rsidR="00491787" w:rsidRPr="00491787" w:rsidRDefault="00AC54D2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  <w:sz w:val="32"/>
              </w:rPr>
            </w:pPr>
            <w:r>
              <w:rPr>
                <w:rFonts w:ascii="Sassoon Primary" w:hAnsi="Sassoon Primary"/>
                <w:noProof/>
                <w:sz w:val="32"/>
              </w:rPr>
              <w:drawing>
                <wp:anchor distT="0" distB="0" distL="114300" distR="114300" simplePos="0" relativeHeight="251704320" behindDoc="0" locked="0" layoutInCell="1" allowOverlap="1" wp14:anchorId="2749F4CB" wp14:editId="1BA5B90A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306705</wp:posOffset>
                  </wp:positionV>
                  <wp:extent cx="754788" cy="574040"/>
                  <wp:effectExtent l="0" t="0" r="7620" b="10160"/>
                  <wp:wrapNone/>
                  <wp:docPr id="17" name="Picture 17" descr="../Desktop/Screen%20Shot%202021-01-09%20at%2017.23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esktop/Screen%20Shot%202021-01-09%20at%2017.23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88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787" w:rsidRPr="00491787">
              <w:rPr>
                <w:rFonts w:ascii="Sassoon Primary" w:hAnsi="Sassoon Primary"/>
                <w:sz w:val="32"/>
              </w:rPr>
              <w:t>Art</w:t>
            </w:r>
          </w:p>
        </w:tc>
      </w:tr>
      <w:tr w:rsidR="00491787" w14:paraId="51D6B6A1" w14:textId="77777777" w:rsidTr="00AC54D2">
        <w:trPr>
          <w:trHeight w:val="5278"/>
        </w:trPr>
        <w:tc>
          <w:tcPr>
            <w:tcW w:w="3576" w:type="dxa"/>
          </w:tcPr>
          <w:p w14:paraId="5D174D7E" w14:textId="77777777" w:rsidR="00491787" w:rsidRDefault="00491787" w:rsidP="00491787">
            <w:pPr>
              <w:tabs>
                <w:tab w:val="left" w:pos="6000"/>
              </w:tabs>
              <w:rPr>
                <w:rFonts w:ascii="Sassoon Primary" w:hAnsi="Sassoon Primary"/>
              </w:rPr>
            </w:pPr>
          </w:p>
          <w:p w14:paraId="6204BDC1" w14:textId="28FA2A7E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Exercise keeps us fit and healthy and gives our mood a</w:t>
            </w:r>
            <w:r w:rsidR="00AC54D2">
              <w:rPr>
                <w:rFonts w:ascii="Sassoon Primary" w:hAnsi="Sassoon Primary"/>
              </w:rPr>
              <w:t xml:space="preserve">n energy </w:t>
            </w:r>
            <w:r>
              <w:rPr>
                <w:rFonts w:ascii="Sassoon Primary" w:hAnsi="Sassoon Primary"/>
              </w:rPr>
              <w:t>boost!</w:t>
            </w:r>
          </w:p>
          <w:p w14:paraId="6AF06CED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248FBBCE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Can you give the alphabet exercise challenge a go?</w:t>
            </w:r>
          </w:p>
          <w:p w14:paraId="3924A37B" w14:textId="77777777" w:rsidR="00491787" w:rsidRDefault="00491787" w:rsidP="00491787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1C9D341A" w14:textId="77777777" w:rsidR="00AC54D2" w:rsidRDefault="00491787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Use the activity card and find out what exercise combina</w:t>
            </w:r>
            <w:r w:rsidR="00AC54D2">
              <w:rPr>
                <w:rFonts w:ascii="Sassoon Primary" w:hAnsi="Sassoon Primary"/>
              </w:rPr>
              <w:t xml:space="preserve">tions you can create. </w:t>
            </w:r>
          </w:p>
          <w:p w14:paraId="3906A201" w14:textId="77777777" w:rsidR="00AC54D2" w:rsidRDefault="00AC54D2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4DA070C3" w14:textId="55E47919" w:rsidR="00491787" w:rsidRPr="00491787" w:rsidRDefault="00AC54D2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You could make</w:t>
            </w:r>
            <w:r w:rsidR="00491787">
              <w:rPr>
                <w:rFonts w:ascii="Sassoon Primary" w:hAnsi="Sassoon Primary"/>
              </w:rPr>
              <w:t xml:space="preserve"> a challenge for a family member to try!</w:t>
            </w:r>
          </w:p>
        </w:tc>
        <w:tc>
          <w:tcPr>
            <w:tcW w:w="3576" w:type="dxa"/>
          </w:tcPr>
          <w:p w14:paraId="1F12C2D5" w14:textId="77777777" w:rsidR="00491787" w:rsidRDefault="00491787" w:rsidP="00491787">
            <w:pPr>
              <w:tabs>
                <w:tab w:val="left" w:pos="6000"/>
              </w:tabs>
              <w:rPr>
                <w:rFonts w:ascii="Sassoon Primary" w:hAnsi="Sassoon Primary"/>
              </w:rPr>
            </w:pPr>
            <w:bookmarkStart w:id="0" w:name="_GoBack"/>
            <w:bookmarkEnd w:id="0"/>
          </w:p>
          <w:p w14:paraId="2DC91EA0" w14:textId="77777777" w:rsidR="00491787" w:rsidRDefault="00491787" w:rsidP="00491787">
            <w:pPr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It’s important to take care of ourselves and talk about our emotions especially when we are missing loved ones. </w:t>
            </w:r>
          </w:p>
          <w:p w14:paraId="17A8B146" w14:textId="77777777" w:rsidR="00491787" w:rsidRDefault="00491787" w:rsidP="00491787">
            <w:pPr>
              <w:jc w:val="center"/>
              <w:rPr>
                <w:rFonts w:ascii="Sassoon Primary" w:hAnsi="Sassoon Primary"/>
              </w:rPr>
            </w:pPr>
          </w:p>
          <w:p w14:paraId="3DA59968" w14:textId="7931DB0A" w:rsidR="00491787" w:rsidRDefault="00491787" w:rsidP="00491787">
            <w:pPr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Think about all the people you love and make a list</w:t>
            </w:r>
            <w:r w:rsidR="00893F21">
              <w:rPr>
                <w:rFonts w:ascii="Sassoon Primary" w:hAnsi="Sassoon Primary"/>
              </w:rPr>
              <w:t xml:space="preserve">: </w:t>
            </w:r>
            <w:r>
              <w:rPr>
                <w:rFonts w:ascii="Sassoon Primary" w:hAnsi="Sassoon Primary"/>
              </w:rPr>
              <w:t xml:space="preserve"> it can be family or friends</w:t>
            </w:r>
            <w:r w:rsidR="00893F21">
              <w:rPr>
                <w:rFonts w:ascii="Sassoon Primary" w:hAnsi="Sassoon Primary"/>
              </w:rPr>
              <w:t xml:space="preserve">; </w:t>
            </w:r>
            <w:r>
              <w:rPr>
                <w:rFonts w:ascii="Sassoon Primary" w:hAnsi="Sassoon Primary"/>
              </w:rPr>
              <w:t xml:space="preserve">people you share your home with or people that you miss seeing at the moment. </w:t>
            </w:r>
          </w:p>
          <w:p w14:paraId="14FAEF7E" w14:textId="77777777" w:rsidR="00491787" w:rsidRDefault="00491787" w:rsidP="00491787">
            <w:pPr>
              <w:jc w:val="center"/>
              <w:rPr>
                <w:rFonts w:ascii="Sassoon Primary" w:hAnsi="Sassoon Primary"/>
              </w:rPr>
            </w:pPr>
          </w:p>
          <w:p w14:paraId="79C27DE6" w14:textId="77777777" w:rsidR="00491787" w:rsidRDefault="00491787" w:rsidP="00491787">
            <w:pPr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Choose someone from your list and make them a special note or drawing to surprise them. Use the template below or create your own. </w:t>
            </w:r>
          </w:p>
          <w:p w14:paraId="3564EB8C" w14:textId="77777777" w:rsidR="00491787" w:rsidRPr="00491787" w:rsidRDefault="00491787" w:rsidP="00491787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3577" w:type="dxa"/>
          </w:tcPr>
          <w:p w14:paraId="54A22E7D" w14:textId="77777777" w:rsidR="00491787" w:rsidRDefault="00491787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50128AC1" w14:textId="638C11DE" w:rsidR="00C43ECB" w:rsidRDefault="00C43ECB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Can you create a shelter for a </w:t>
            </w:r>
            <w:r w:rsidR="00893F21">
              <w:rPr>
                <w:rFonts w:ascii="Sassoon Primary" w:hAnsi="Sassoon Primary"/>
              </w:rPr>
              <w:t>favourite</w:t>
            </w:r>
            <w:r>
              <w:rPr>
                <w:rFonts w:ascii="Sassoon Primary" w:hAnsi="Sassoon Primary"/>
              </w:rPr>
              <w:t xml:space="preserve"> </w:t>
            </w:r>
            <w:r w:rsidR="00CF6CD1">
              <w:rPr>
                <w:rFonts w:ascii="Sassoon Primary" w:hAnsi="Sassoon Primary"/>
              </w:rPr>
              <w:t>teddy?</w:t>
            </w:r>
            <w:r w:rsidR="00AC54D2">
              <w:rPr>
                <w:rFonts w:ascii="Sassoon Primary" w:hAnsi="Sassoon Primary"/>
              </w:rPr>
              <w:t xml:space="preserve"> You can do this outside if</w:t>
            </w:r>
            <w:r>
              <w:rPr>
                <w:rFonts w:ascii="Sassoon Primary" w:hAnsi="Sassoon Primary"/>
              </w:rPr>
              <w:t xml:space="preserve"> the weather allows or inside.</w:t>
            </w:r>
          </w:p>
          <w:p w14:paraId="5072F150" w14:textId="77777777" w:rsidR="00C43ECB" w:rsidRDefault="00C43ECB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3637457F" w14:textId="0F96578E" w:rsidR="00791073" w:rsidRDefault="00791073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One way to create a shelter is to make a tipi. </w:t>
            </w:r>
            <w:r w:rsidR="00CF6CD1">
              <w:rPr>
                <w:rFonts w:ascii="Sassoon Primary" w:hAnsi="Sassoon Primary"/>
              </w:rPr>
              <w:t>First you need to find some</w:t>
            </w:r>
            <w:r>
              <w:rPr>
                <w:rFonts w:ascii="Sassoon Primary" w:hAnsi="Sassoon Primary"/>
              </w:rPr>
              <w:t xml:space="preserve"> sticks, </w:t>
            </w:r>
            <w:r w:rsidR="00CF6CD1">
              <w:rPr>
                <w:rFonts w:ascii="Sassoon Primary" w:hAnsi="Sassoon Primary"/>
              </w:rPr>
              <w:t xml:space="preserve">then </w:t>
            </w:r>
            <w:r>
              <w:rPr>
                <w:rFonts w:ascii="Sassoon Primary" w:hAnsi="Sassoon Primary"/>
              </w:rPr>
              <w:t>ask an adult to help you to tie them together</w:t>
            </w:r>
            <w:r w:rsidR="00CF6CD1">
              <w:rPr>
                <w:rFonts w:ascii="Sassoon Primary" w:hAnsi="Sassoon Primary"/>
              </w:rPr>
              <w:t>. Finally, you need to decide what you are going to use as a cover for your tipi.</w:t>
            </w:r>
          </w:p>
          <w:p w14:paraId="7DA3E433" w14:textId="77777777" w:rsidR="00CF6CD1" w:rsidRDefault="00CF6CD1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7BAD3199" w14:textId="1B1845EA" w:rsidR="00CF6CD1" w:rsidRPr="00491787" w:rsidRDefault="00CF6CD1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Your teddy will love its new home!</w:t>
            </w:r>
          </w:p>
        </w:tc>
        <w:tc>
          <w:tcPr>
            <w:tcW w:w="3577" w:type="dxa"/>
          </w:tcPr>
          <w:p w14:paraId="69BCBAB0" w14:textId="77777777" w:rsidR="00491787" w:rsidRDefault="00491787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34A7EE69" w14:textId="15A99743" w:rsidR="00D02A50" w:rsidRDefault="00D02A50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Enjoy some time creating imaginative pictures using straight and curved pieces of paper or foam.</w:t>
            </w:r>
          </w:p>
          <w:p w14:paraId="13DE7B47" w14:textId="77777777" w:rsidR="00D02A50" w:rsidRDefault="00D02A50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43706D1E" w14:textId="261CB36B" w:rsidR="00D02A50" w:rsidRDefault="00D02A50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Start with basic lines and make different shapes and then move onto creating entire pictures.</w:t>
            </w:r>
          </w:p>
          <w:p w14:paraId="4A13D388" w14:textId="77777777" w:rsidR="00D02A50" w:rsidRDefault="00D02A50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706DA2D9" w14:textId="77777777" w:rsidR="00D02A50" w:rsidRDefault="00D02A50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You can stick them down to make a picture to keep or you can use the same pieces of paper or foam to make lots of different pictures.</w:t>
            </w:r>
          </w:p>
          <w:p w14:paraId="4F8DFED4" w14:textId="77777777" w:rsidR="00D02A50" w:rsidRDefault="00D02A50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</w:p>
          <w:p w14:paraId="3E54AF52" w14:textId="63AEAD28" w:rsidR="00D02A50" w:rsidRPr="00491787" w:rsidRDefault="00D02A50" w:rsidP="00AC54D2">
            <w:pPr>
              <w:tabs>
                <w:tab w:val="left" w:pos="6000"/>
              </w:tabs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Use the </w:t>
            </w:r>
            <w:r w:rsidR="00FA3D01">
              <w:rPr>
                <w:rFonts w:ascii="Sassoon Primary" w:hAnsi="Sassoon Primary"/>
              </w:rPr>
              <w:t>activity card to get sta</w:t>
            </w:r>
            <w:r w:rsidR="00AC54D2">
              <w:rPr>
                <w:rFonts w:ascii="Sassoon Primary" w:hAnsi="Sassoon Primary"/>
              </w:rPr>
              <w:t>r</w:t>
            </w:r>
            <w:r w:rsidR="00FA3D01">
              <w:rPr>
                <w:rFonts w:ascii="Sassoon Primary" w:hAnsi="Sassoon Primary"/>
              </w:rPr>
              <w:t>ted.</w:t>
            </w:r>
          </w:p>
        </w:tc>
      </w:tr>
    </w:tbl>
    <w:p w14:paraId="35291029" w14:textId="0EDE622F" w:rsidR="00491787" w:rsidRDefault="00AC54D2" w:rsidP="00491787">
      <w:pPr>
        <w:tabs>
          <w:tab w:val="left" w:pos="6000"/>
        </w:tabs>
        <w:rPr>
          <w:rFonts w:ascii="Sassoon Primary" w:hAnsi="Sassoon Primary"/>
          <w:sz w:val="32"/>
          <w:u w:val="single"/>
        </w:rPr>
      </w:pPr>
      <w:r w:rsidRPr="00491787">
        <w:rPr>
          <w:rFonts w:ascii="Sassoon Primary" w:hAnsi="Sassoon Primary"/>
          <w:noProof/>
          <w:sz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BFAB78D" wp14:editId="4BCF96E6">
            <wp:simplePos x="0" y="0"/>
            <wp:positionH relativeFrom="column">
              <wp:posOffset>-62865</wp:posOffset>
            </wp:positionH>
            <wp:positionV relativeFrom="paragraph">
              <wp:posOffset>-111760</wp:posOffset>
            </wp:positionV>
            <wp:extent cx="9012844" cy="5831840"/>
            <wp:effectExtent l="0" t="0" r="4445" b="10160"/>
            <wp:wrapNone/>
            <wp:docPr id="4" name="Picture 4" descr="/Users/hollyreid/Desktop/Screen Shot 2021-01-08 at 14.5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hollyreid/Desktop/Screen Shot 2021-01-08 at 14.50.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844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DCE4A" w14:textId="029AFCBC" w:rsidR="00491787" w:rsidRDefault="00491787" w:rsidP="00491787">
      <w:pPr>
        <w:tabs>
          <w:tab w:val="left" w:pos="6000"/>
        </w:tabs>
        <w:jc w:val="center"/>
        <w:rPr>
          <w:rFonts w:ascii="Sassoon Primary" w:hAnsi="Sassoon Primary"/>
          <w:sz w:val="32"/>
          <w:u w:val="single"/>
        </w:rPr>
      </w:pPr>
    </w:p>
    <w:p w14:paraId="40BF94BF" w14:textId="77777777" w:rsidR="00491787" w:rsidRDefault="00491787">
      <w:pPr>
        <w:rPr>
          <w:rFonts w:ascii="Sassoon Primary" w:hAnsi="Sassoon Primary"/>
          <w:sz w:val="32"/>
        </w:rPr>
      </w:pPr>
    </w:p>
    <w:p w14:paraId="10BA2F24" w14:textId="77777777" w:rsidR="00491787" w:rsidRDefault="00491787" w:rsidP="00491787">
      <w:pPr>
        <w:tabs>
          <w:tab w:val="left" w:pos="6000"/>
        </w:tabs>
        <w:jc w:val="center"/>
        <w:rPr>
          <w:rFonts w:ascii="Sassoon Primary" w:hAnsi="Sassoon Primary"/>
          <w:sz w:val="32"/>
        </w:rPr>
      </w:pPr>
    </w:p>
    <w:p w14:paraId="51AF440E" w14:textId="77777777" w:rsidR="00491787" w:rsidRDefault="00491787" w:rsidP="00491787">
      <w:pPr>
        <w:tabs>
          <w:tab w:val="left" w:pos="6000"/>
        </w:tabs>
        <w:jc w:val="center"/>
        <w:rPr>
          <w:rFonts w:ascii="Sassoon Primary" w:hAnsi="Sassoon Primary"/>
        </w:rPr>
      </w:pPr>
    </w:p>
    <w:p w14:paraId="4BD2ADF8" w14:textId="77777777" w:rsidR="00491787" w:rsidRDefault="00491787" w:rsidP="00491787">
      <w:pPr>
        <w:tabs>
          <w:tab w:val="left" w:pos="6000"/>
        </w:tabs>
        <w:jc w:val="center"/>
        <w:rPr>
          <w:rFonts w:ascii="Sassoon Primary" w:hAnsi="Sassoon Primary"/>
        </w:rPr>
      </w:pPr>
    </w:p>
    <w:p w14:paraId="6C68D79C" w14:textId="77777777" w:rsidR="00491787" w:rsidRDefault="00491787" w:rsidP="00491787">
      <w:pPr>
        <w:tabs>
          <w:tab w:val="left" w:pos="6000"/>
        </w:tabs>
        <w:jc w:val="center"/>
        <w:rPr>
          <w:rFonts w:ascii="Sassoon Primary" w:hAnsi="Sassoon Primary"/>
        </w:rPr>
      </w:pPr>
    </w:p>
    <w:p w14:paraId="0D2477AE" w14:textId="77777777" w:rsidR="00491787" w:rsidRDefault="00491787">
      <w:pPr>
        <w:rPr>
          <w:rFonts w:ascii="Sassoon Primary" w:hAnsi="Sassoon Primary"/>
        </w:rPr>
      </w:pPr>
      <w:r>
        <w:rPr>
          <w:rFonts w:ascii="Sassoon Primary" w:hAnsi="Sassoon Primary"/>
        </w:rPr>
        <w:br w:type="page"/>
      </w:r>
    </w:p>
    <w:p w14:paraId="734979F6" w14:textId="77777777" w:rsidR="00D02A50" w:rsidRPr="00491787" w:rsidRDefault="00D02A50" w:rsidP="00D02A50">
      <w:pPr>
        <w:tabs>
          <w:tab w:val="left" w:pos="6000"/>
        </w:tabs>
        <w:rPr>
          <w:rFonts w:ascii="Sassoon Primary" w:hAnsi="Sassoon Primary"/>
        </w:rPr>
      </w:pPr>
      <w:r>
        <w:rPr>
          <w:rFonts w:ascii="Sassoon Primary" w:hAnsi="Sassoon Primary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8CC0C" wp14:editId="6C18E7F6">
                <wp:simplePos x="0" y="0"/>
                <wp:positionH relativeFrom="column">
                  <wp:posOffset>7137400</wp:posOffset>
                </wp:positionH>
                <wp:positionV relativeFrom="paragraph">
                  <wp:posOffset>3893185</wp:posOffset>
                </wp:positionV>
                <wp:extent cx="2057400" cy="183134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2F35" w14:textId="77777777" w:rsidR="00D02A50" w:rsidRPr="00491787" w:rsidRDefault="00D02A50" w:rsidP="00D02A50">
                            <w:pPr>
                              <w:jc w:val="center"/>
                              <w:rPr>
                                <w:rFonts w:ascii="Sassoon Primary" w:hAnsi="Sassoon Primary"/>
                                <w:sz w:val="28"/>
                              </w:rPr>
                            </w:pPr>
                            <w:r w:rsidRPr="00491787">
                              <w:rPr>
                                <w:rFonts w:ascii="Sassoon Primary" w:hAnsi="Sassoon Primary"/>
                                <w:sz w:val="28"/>
                              </w:rPr>
                              <w:t>Use the heart template to make a special note for someone you love. Cut out and decorate. You could hide it somewhere for the</w:t>
                            </w:r>
                            <w:r>
                              <w:rPr>
                                <w:rFonts w:ascii="Sassoon Primary" w:hAnsi="Sassoon Primary"/>
                                <w:sz w:val="28"/>
                              </w:rPr>
                              <w:t>m to find as a special surpri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D8CC0C" id="Text_x0020_Box_x0020_20" o:spid="_x0000_s1027" type="#_x0000_t202" style="position:absolute;margin-left:562pt;margin-top:306.55pt;width:162pt;height:144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" filled="f" stroked="f">
                <v:textbox>
                  <w:txbxContent>
                    <w:p w14:paraId="34A12F35" w14:textId="77777777" w:rsidR="00D02A50" w:rsidRPr="00491787" w:rsidRDefault="00D02A50" w:rsidP="00D02A50">
                      <w:pPr>
                        <w:jc w:val="center"/>
                        <w:rPr>
                          <w:rFonts w:ascii="Sassoon Primary" w:hAnsi="Sassoon Primary"/>
                          <w:sz w:val="28"/>
                        </w:rPr>
                      </w:pPr>
                      <w:r w:rsidRPr="00491787">
                        <w:rPr>
                          <w:rFonts w:ascii="Sassoon Primary" w:hAnsi="Sassoon Primary"/>
                          <w:sz w:val="28"/>
                        </w:rPr>
                        <w:t>Use the heart template to make a special note for someone you love. Cut out and decorate. You could hide it somewhere for the</w:t>
                      </w:r>
                      <w:r>
                        <w:rPr>
                          <w:rFonts w:ascii="Sassoon Primary" w:hAnsi="Sassoon Primary"/>
                          <w:sz w:val="28"/>
                        </w:rPr>
                        <w:t>m to find as a special surpris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ssoon Primary" w:hAnsi="Sassoon Primary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87AF06" wp14:editId="7A5226F5">
                <wp:simplePos x="0" y="0"/>
                <wp:positionH relativeFrom="column">
                  <wp:posOffset>279400</wp:posOffset>
                </wp:positionH>
                <wp:positionV relativeFrom="paragraph">
                  <wp:posOffset>-563880</wp:posOffset>
                </wp:positionV>
                <wp:extent cx="7430135" cy="6400800"/>
                <wp:effectExtent l="38100" t="0" r="56515" b="38100"/>
                <wp:wrapNone/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135" cy="640080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1A5E86A0" id="Heart 21" o:spid="_x0000_s1026" style="position:absolute;margin-left:22pt;margin-top:-44.4pt;width:585.05pt;height:7in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64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" path="m3715068,1600200v1547944,-3733800,7584929,,,4800600c-3869862,1600200,2167123,-2133600,3715068,1600200xe" fillcolor="white [3201]" strokecolor="black [3213]" strokeweight="1pt">
                <v:stroke joinstyle="miter"/>
                <v:path arrowok="t" o:connecttype="custom" o:connectlocs="3715068,1600200;3715068,6400800;3715068,1600200" o:connectangles="0,0,0"/>
              </v:shape>
            </w:pict>
          </mc:Fallback>
        </mc:AlternateContent>
      </w:r>
      <w:r>
        <w:rPr>
          <w:rFonts w:ascii="Sassoon Primary" w:hAnsi="Sassoon Primary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D8488" wp14:editId="67C2353D">
                <wp:simplePos x="0" y="0"/>
                <wp:positionH relativeFrom="column">
                  <wp:posOffset>3138805</wp:posOffset>
                </wp:positionH>
                <wp:positionV relativeFrom="paragraph">
                  <wp:posOffset>4236720</wp:posOffset>
                </wp:positionV>
                <wp:extent cx="2286000" cy="571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CD747" w14:textId="77777777" w:rsidR="00D02A50" w:rsidRPr="00491787" w:rsidRDefault="00D02A50" w:rsidP="00D02A50">
                            <w:pPr>
                              <w:rPr>
                                <w:rFonts w:ascii="Sassoon Primary" w:hAnsi="Sassoon Primary"/>
                                <w:sz w:val="56"/>
                              </w:rPr>
                            </w:pPr>
                            <w:r w:rsidRPr="00491787">
                              <w:rPr>
                                <w:rFonts w:ascii="Sassoon Primary" w:hAnsi="Sassoon Primary"/>
                                <w:sz w:val="56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CAD8488" id="Text_x0020_Box_x0020_22" o:spid="_x0000_s1028" type="#_x0000_t202" style="position:absolute;margin-left:247.15pt;margin-top:333.6pt;width:180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" filled="f" stroked="f">
                <v:textbox>
                  <w:txbxContent>
                    <w:p w14:paraId="269CD747" w14:textId="77777777" w:rsidR="00D02A50" w:rsidRPr="00491787" w:rsidRDefault="00D02A50" w:rsidP="00D02A50">
                      <w:pPr>
                        <w:rPr>
                          <w:rFonts w:ascii="Sassoon Primary" w:hAnsi="Sassoon Primary"/>
                          <w:sz w:val="56"/>
                        </w:rPr>
                      </w:pPr>
                      <w:r w:rsidRPr="00491787">
                        <w:rPr>
                          <w:rFonts w:ascii="Sassoon Primary" w:hAnsi="Sassoon Primary"/>
                          <w:sz w:val="56"/>
                        </w:rPr>
                        <w:t>F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ssoon Primary" w:hAnsi="Sassoon Primary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14B37" wp14:editId="1B2F3F98">
                <wp:simplePos x="0" y="0"/>
                <wp:positionH relativeFrom="column">
                  <wp:posOffset>1308735</wp:posOffset>
                </wp:positionH>
                <wp:positionV relativeFrom="paragraph">
                  <wp:posOffset>0</wp:posOffset>
                </wp:positionV>
                <wp:extent cx="686435" cy="6883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B9329" w14:textId="77777777" w:rsidR="00D02A50" w:rsidRPr="00491787" w:rsidRDefault="00D02A50" w:rsidP="00D02A50">
                            <w:pPr>
                              <w:rPr>
                                <w:rFonts w:ascii="Sassoon Primary" w:hAnsi="Sassoon Primary"/>
                                <w:sz w:val="56"/>
                              </w:rPr>
                            </w:pPr>
                            <w:r w:rsidRPr="00491787">
                              <w:rPr>
                                <w:rFonts w:ascii="Sassoon Primary" w:hAnsi="Sassoon Primary"/>
                                <w:sz w:val="5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814B37" id="Text_x0020_Box_x0020_23" o:spid="_x0000_s1029" type="#_x0000_t202" style="position:absolute;margin-left:103.05pt;margin-top:0;width:54.0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" filled="f" stroked="f">
                <v:textbox>
                  <w:txbxContent>
                    <w:p w14:paraId="69FB9329" w14:textId="77777777" w:rsidR="00D02A50" w:rsidRPr="00491787" w:rsidRDefault="00D02A50" w:rsidP="00D02A50">
                      <w:pPr>
                        <w:rPr>
                          <w:rFonts w:ascii="Sassoon Primary" w:hAnsi="Sassoon Primary"/>
                          <w:sz w:val="56"/>
                        </w:rPr>
                      </w:pPr>
                      <w:r w:rsidRPr="00491787">
                        <w:rPr>
                          <w:rFonts w:ascii="Sassoon Primary" w:hAnsi="Sassoon Primary"/>
                          <w:sz w:val="56"/>
                        </w:rPr>
                        <w:t>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FF1F5" w14:textId="75C051E7" w:rsidR="00D02A50" w:rsidRDefault="00D02A50" w:rsidP="00AC54D2">
      <w:pPr>
        <w:rPr>
          <w:rFonts w:ascii="Sassoon Primary" w:hAnsi="Sassoon Primary"/>
        </w:rPr>
      </w:pPr>
      <w:r>
        <w:rPr>
          <w:rFonts w:ascii="Sassoon Primary" w:hAnsi="Sassoon Primary"/>
        </w:rPr>
        <w:br w:type="page"/>
      </w:r>
    </w:p>
    <w:p w14:paraId="52E538A2" w14:textId="23123C4B" w:rsidR="00791073" w:rsidRDefault="0079107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E0914" wp14:editId="51CCD2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02890" cy="64960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47353" w14:textId="3259B983" w:rsidR="00791073" w:rsidRPr="00791073" w:rsidRDefault="00791073" w:rsidP="00791073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91073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ipi for Ted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71E0914" id="Text_x0020_Box_x0020_29" o:spid="_x0000_s1030" type="#_x0000_t202" style="position:absolute;margin-left:0;margin-top:0;width:220.7pt;height:51.1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" filled="f" stroked="f">
                <v:textbox style="mso-fit-shape-to-text:t">
                  <w:txbxContent>
                    <w:p w14:paraId="76547353" w14:textId="3259B983" w:rsidR="00791073" w:rsidRPr="00791073" w:rsidRDefault="00791073" w:rsidP="00791073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91073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ipi for Ted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82A0A" w14:textId="0D6A1CFD" w:rsidR="00791073" w:rsidRPr="00AC54D2" w:rsidRDefault="00AC54D2">
      <w:pPr>
        <w:rPr>
          <w:rFonts w:ascii="Sassoon Primary" w:hAnsi="Sassoon Primary"/>
        </w:rPr>
      </w:pPr>
      <w:r w:rsidRPr="00AC54D2">
        <w:rPr>
          <w:rFonts w:ascii="Sassoon Primary" w:hAnsi="Sassoon Primary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1A73FA" wp14:editId="3473BAED">
                <wp:simplePos x="0" y="0"/>
                <wp:positionH relativeFrom="column">
                  <wp:posOffset>3175000</wp:posOffset>
                </wp:positionH>
                <wp:positionV relativeFrom="paragraph">
                  <wp:posOffset>239395</wp:posOffset>
                </wp:positionV>
                <wp:extent cx="2849880" cy="4536440"/>
                <wp:effectExtent l="0" t="0" r="20320" b="355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53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CF7C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>Instructions</w:t>
                            </w:r>
                          </w:p>
                          <w:p w14:paraId="6D92A28F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  <w:p w14:paraId="2D7331F9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>Bind 3 or more sticks together using string, an elastic band or by weaving natural materials. The longer the sticks the bigger the tipi!</w:t>
                            </w:r>
                          </w:p>
                          <w:p w14:paraId="3750F832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>Now you have the tripod structure needed to create a simple den. (See picture to the left.)</w:t>
                            </w:r>
                          </w:p>
                          <w:p w14:paraId="384E6EBB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  <w:p w14:paraId="33FACA3C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>Add a covering for your tipi such as an old sheet or blanket and use something like clothes pegs to hold it in place.</w:t>
                            </w:r>
                          </w:p>
                          <w:p w14:paraId="372D3285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  <w:p w14:paraId="5BF7E02C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>Decorate the cover with markers or paint.</w:t>
                            </w:r>
                          </w:p>
                          <w:p w14:paraId="4F5FD93E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>Alternatively, you could use natural materials or layer them over the top for camouflage.</w:t>
                            </w:r>
                          </w:p>
                          <w:p w14:paraId="2B1DF086" w14:textId="77777777" w:rsidR="00791073" w:rsidRPr="00AC54D2" w:rsidRDefault="00791073" w:rsidP="00C43ECB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  <w:p w14:paraId="36A105B8" w14:textId="77777777" w:rsidR="00791073" w:rsidRDefault="00791073" w:rsidP="00C43ECB">
                            <w:r w:rsidRPr="00AC54D2">
                              <w:rPr>
                                <w:rFonts w:ascii="Sassoon Primary" w:hAnsi="Sassoon Primary"/>
                              </w:rPr>
                              <w:t>Experiment with other den designs once the art of tipi making is mastered!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1A73FA" id="Text_x0020_Box_x0020_2" o:spid="_x0000_s1031" type="#_x0000_t202" style="position:absolute;margin-left:250pt;margin-top:18.85pt;width:224.4pt;height:357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">
                <v:textbox>
                  <w:txbxContent>
                    <w:p w14:paraId="2E46CF7C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>Instructions</w:t>
                      </w:r>
                    </w:p>
                    <w:p w14:paraId="6D92A28F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</w:p>
                    <w:p w14:paraId="2D7331F9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>Bind 3 or more sticks together using string, an elastic band or by weaving natural materials. The longer the sticks the bigger the tipi!</w:t>
                      </w:r>
                    </w:p>
                    <w:p w14:paraId="3750F832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>Now you have the tripod structure needed to create a simple den. (See picture to the left.)</w:t>
                      </w:r>
                    </w:p>
                    <w:p w14:paraId="384E6EBB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</w:p>
                    <w:p w14:paraId="33FACA3C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>Add a covering for your tipi such as an old sheet or blanket and use something like clothes pegs to hold it in place.</w:t>
                      </w:r>
                    </w:p>
                    <w:p w14:paraId="372D3285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</w:p>
                    <w:p w14:paraId="5BF7E02C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>Decorate the cover with markers or paint.</w:t>
                      </w:r>
                    </w:p>
                    <w:p w14:paraId="4F5FD93E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>Alternatively, you could use natural materials or layer them over the top for camouflage.</w:t>
                      </w:r>
                    </w:p>
                    <w:p w14:paraId="2B1DF086" w14:textId="77777777" w:rsidR="00791073" w:rsidRPr="00AC54D2" w:rsidRDefault="00791073" w:rsidP="00C43ECB">
                      <w:pPr>
                        <w:rPr>
                          <w:rFonts w:ascii="Sassoon Primary" w:hAnsi="Sassoon Primary"/>
                        </w:rPr>
                      </w:pPr>
                    </w:p>
                    <w:p w14:paraId="36A105B8" w14:textId="77777777" w:rsidR="00791073" w:rsidRDefault="00791073" w:rsidP="00C43ECB">
                      <w:r w:rsidRPr="00AC54D2">
                        <w:rPr>
                          <w:rFonts w:ascii="Sassoon Primary" w:hAnsi="Sassoon Primary"/>
                        </w:rPr>
                        <w:t>Experiment with other den designs once the art of tipi making is mastered!</w:t>
                      </w:r>
                      <w: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073" w:rsidRPr="00AC54D2">
        <w:rPr>
          <w:rFonts w:ascii="Sassoon Primary" w:hAnsi="Sassoon Primary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1F3FF9" wp14:editId="3AE6E017">
                <wp:simplePos x="0" y="0"/>
                <wp:positionH relativeFrom="margin">
                  <wp:posOffset>6187440</wp:posOffset>
                </wp:positionH>
                <wp:positionV relativeFrom="paragraph">
                  <wp:posOffset>267970</wp:posOffset>
                </wp:positionV>
                <wp:extent cx="2689860" cy="4236720"/>
                <wp:effectExtent l="0" t="0" r="1524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236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3110" w14:textId="77777777" w:rsidR="00791073" w:rsidRPr="00AC54D2" w:rsidRDefault="00791073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>The desire to create a special place is identified as one of Sobel’s principles of play in nature and a den is a place for hiding, relaxing and imagining.</w:t>
                            </w:r>
                          </w:p>
                          <w:p w14:paraId="473BFAAB" w14:textId="77777777" w:rsidR="00791073" w:rsidRPr="00AC54D2" w:rsidRDefault="00791073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  <w:p w14:paraId="630C5360" w14:textId="77777777" w:rsidR="00791073" w:rsidRPr="00AC54D2" w:rsidRDefault="00791073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 xml:space="preserve"> Support your children’s health and wellbeing through this free play opportunity. </w:t>
                            </w:r>
                          </w:p>
                          <w:p w14:paraId="6AE7813C" w14:textId="77777777" w:rsidR="00791073" w:rsidRPr="00AC54D2" w:rsidRDefault="00791073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  <w:p w14:paraId="4E55C233" w14:textId="77777777" w:rsidR="00791073" w:rsidRPr="00AC54D2" w:rsidRDefault="00791073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 xml:space="preserve">Encourage the children to use dens for role play, reading and storytelling thus meeting literacy outcomes. </w:t>
                            </w:r>
                          </w:p>
                          <w:p w14:paraId="4B07EB7A" w14:textId="77777777" w:rsidR="00791073" w:rsidRPr="00AC54D2" w:rsidRDefault="00791073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  <w:p w14:paraId="09E19611" w14:textId="11BF07BF" w:rsidR="00791073" w:rsidRPr="00AC54D2" w:rsidRDefault="00791073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 xml:space="preserve">Use a STEM slant with the activity through basic measuring of the </w:t>
                            </w:r>
                            <w:r w:rsidR="00893F21" w:rsidRPr="00AC54D2">
                              <w:rPr>
                                <w:rFonts w:ascii="Sassoon Primary" w:hAnsi="Sassoon Primary"/>
                              </w:rPr>
                              <w:t>sticks,</w:t>
                            </w:r>
                            <w:r w:rsidRPr="00AC54D2">
                              <w:rPr>
                                <w:rFonts w:ascii="Sassoon Primary" w:hAnsi="Sassoon Primary"/>
                              </w:rPr>
                              <w:t xml:space="preserve"> selecting appropriate coverings for camouflage or waterproofing and learning the skill for life of connecting the sticks together eff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1F3FF9" id="_x0000_s1032" type="#_x0000_t202" style="position:absolute;margin-left:487.2pt;margin-top:21.1pt;width:211.8pt;height:33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" fillcolor="#fff2cc [663]">
                <v:textbox>
                  <w:txbxContent>
                    <w:p w14:paraId="20D93110" w14:textId="77777777" w:rsidR="00791073" w:rsidRPr="00AC54D2" w:rsidRDefault="00791073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>The desire to create a special place is identified as one of Sobel’s principles of play in nature and a den is a place for hiding, relaxing and imagining.</w:t>
                      </w:r>
                    </w:p>
                    <w:p w14:paraId="473BFAAB" w14:textId="77777777" w:rsidR="00791073" w:rsidRPr="00AC54D2" w:rsidRDefault="00791073">
                      <w:pPr>
                        <w:rPr>
                          <w:rFonts w:ascii="Sassoon Primary" w:hAnsi="Sassoon Primary"/>
                        </w:rPr>
                      </w:pPr>
                    </w:p>
                    <w:p w14:paraId="630C5360" w14:textId="77777777" w:rsidR="00791073" w:rsidRPr="00AC54D2" w:rsidRDefault="00791073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 xml:space="preserve"> Support your children’s health and wellbeing through this free play opportunity. </w:t>
                      </w:r>
                    </w:p>
                    <w:p w14:paraId="6AE7813C" w14:textId="77777777" w:rsidR="00791073" w:rsidRPr="00AC54D2" w:rsidRDefault="00791073">
                      <w:pPr>
                        <w:rPr>
                          <w:rFonts w:ascii="Sassoon Primary" w:hAnsi="Sassoon Primary"/>
                        </w:rPr>
                      </w:pPr>
                    </w:p>
                    <w:p w14:paraId="4E55C233" w14:textId="77777777" w:rsidR="00791073" w:rsidRPr="00AC54D2" w:rsidRDefault="00791073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 xml:space="preserve">Encourage the children to use dens for role play, reading and storytelling thus meeting literacy outcomes. </w:t>
                      </w:r>
                    </w:p>
                    <w:p w14:paraId="4B07EB7A" w14:textId="77777777" w:rsidR="00791073" w:rsidRPr="00AC54D2" w:rsidRDefault="00791073">
                      <w:pPr>
                        <w:rPr>
                          <w:rFonts w:ascii="Sassoon Primary" w:hAnsi="Sassoon Primary"/>
                        </w:rPr>
                      </w:pPr>
                    </w:p>
                    <w:p w14:paraId="09E19611" w14:textId="11BF07BF" w:rsidR="00791073" w:rsidRPr="00AC54D2" w:rsidRDefault="00791073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 xml:space="preserve">Use a STEM slant with the activity through basic measuring of the </w:t>
                      </w:r>
                      <w:r w:rsidR="00893F21" w:rsidRPr="00AC54D2">
                        <w:rPr>
                          <w:rFonts w:ascii="Sassoon Primary" w:hAnsi="Sassoon Primary"/>
                        </w:rPr>
                        <w:t>sticks,</w:t>
                      </w:r>
                      <w:r w:rsidRPr="00AC54D2">
                        <w:rPr>
                          <w:rFonts w:ascii="Sassoon Primary" w:hAnsi="Sassoon Primary"/>
                        </w:rPr>
                        <w:t xml:space="preserve"> selecting appropriate coverings for camouflage or waterproofing and learning the skill for life of connecting the sticks together effectiv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ECB" w:rsidRPr="00AC54D2">
        <w:rPr>
          <w:rFonts w:ascii="Sassoon Primary" w:hAnsi="Sassoon Primary"/>
        </w:rPr>
        <w:t>Learn how to make a simple shelter for teddy and friends!</w:t>
      </w:r>
    </w:p>
    <w:p w14:paraId="3B7FC572" w14:textId="796AD713" w:rsidR="00D02A50" w:rsidRPr="00AC54D2" w:rsidRDefault="00AC54D2">
      <w:pPr>
        <w:rPr>
          <w:rFonts w:ascii="Sassoon Primary" w:hAnsi="Sassoon Primary"/>
        </w:rPr>
      </w:pPr>
      <w:r w:rsidRPr="00AC54D2">
        <w:rPr>
          <w:rFonts w:ascii="Sassoon Primary" w:hAnsi="Sassoon Primary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E21DE0" wp14:editId="12CC9AE6">
                <wp:simplePos x="0" y="0"/>
                <wp:positionH relativeFrom="column">
                  <wp:posOffset>280035</wp:posOffset>
                </wp:positionH>
                <wp:positionV relativeFrom="paragraph">
                  <wp:posOffset>4709795</wp:posOffset>
                </wp:positionV>
                <wp:extent cx="6469380" cy="266700"/>
                <wp:effectExtent l="0" t="0" r="2667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1979" w14:textId="2BC485F9" w:rsidR="00791073" w:rsidRPr="00AC54D2" w:rsidRDefault="00791073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AC54D2">
                              <w:rPr>
                                <w:rFonts w:ascii="Sassoon Primary" w:hAnsi="Sassoon Primary"/>
                              </w:rPr>
                              <w:t xml:space="preserve">Resource from: </w:t>
                            </w:r>
                            <w:hyperlink r:id="rId14" w:history="1">
                              <w:r w:rsidRPr="00AC54D2">
                                <w:rPr>
                                  <w:rStyle w:val="Hyperlink"/>
                                  <w:rFonts w:ascii="Sassoon Primary" w:hAnsi="Sassoon Primary"/>
                                </w:rPr>
                                <w:t>Outdoor learning ideas | Outdoor Lesson ideas | Lt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E21DE0" id="_x0000_s1033" type="#_x0000_t202" style="position:absolute;margin-left:22.05pt;margin-top:370.85pt;width:509.4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">
                <v:textbox>
                  <w:txbxContent>
                    <w:p w14:paraId="09481979" w14:textId="2BC485F9" w:rsidR="00791073" w:rsidRPr="00AC54D2" w:rsidRDefault="00791073">
                      <w:pPr>
                        <w:rPr>
                          <w:rFonts w:ascii="Sassoon Primary" w:hAnsi="Sassoon Primary"/>
                        </w:rPr>
                      </w:pPr>
                      <w:r w:rsidRPr="00AC54D2">
                        <w:rPr>
                          <w:rFonts w:ascii="Sassoon Primary" w:hAnsi="Sassoon Primary"/>
                        </w:rPr>
                        <w:t xml:space="preserve">Resource from: </w:t>
                      </w:r>
                      <w:hyperlink r:id="rId15" w:history="1">
                        <w:r w:rsidRPr="00AC54D2">
                          <w:rPr>
                            <w:rStyle w:val="Hyperlink"/>
                            <w:rFonts w:ascii="Sassoon Primary" w:hAnsi="Sassoon Primary"/>
                          </w:rPr>
                          <w:t>Outdoor learning ideas | Outdoor Lesson ideas | Lt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91073" w:rsidRPr="00AC54D2">
        <w:rPr>
          <w:rFonts w:ascii="Sassoon Primary" w:hAnsi="Sassoon Primary"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DC27F16" wp14:editId="12C9ED11">
            <wp:simplePos x="0" y="0"/>
            <wp:positionH relativeFrom="margin">
              <wp:align>left</wp:align>
            </wp:positionH>
            <wp:positionV relativeFrom="paragraph">
              <wp:posOffset>2505075</wp:posOffset>
            </wp:positionV>
            <wp:extent cx="2819400" cy="160591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354" cy="1613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73" w:rsidRPr="00AC54D2">
        <w:rPr>
          <w:rFonts w:ascii="Sassoon Primary" w:hAnsi="Sassoon Primary"/>
          <w:noProof/>
          <w:lang w:val="en-US"/>
        </w:rPr>
        <w:drawing>
          <wp:inline distT="0" distB="0" distL="0" distR="0" wp14:anchorId="4DD73B63" wp14:editId="5B4DB8DE">
            <wp:extent cx="2802890" cy="20994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201" cy="21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A50" w:rsidRPr="00AC54D2">
        <w:rPr>
          <w:rFonts w:ascii="Sassoon Primary" w:hAnsi="Sassoon Primary"/>
        </w:rPr>
        <w:br w:type="page"/>
      </w:r>
    </w:p>
    <w:p w14:paraId="01BB72DD" w14:textId="77777777" w:rsidR="00D02A50" w:rsidRPr="00AC54D2" w:rsidRDefault="00D02A50" w:rsidP="00D02A50">
      <w:pPr>
        <w:shd w:val="clear" w:color="auto" w:fill="FFFFFF"/>
        <w:spacing w:line="330" w:lineRule="atLeast"/>
        <w:outlineLvl w:val="1"/>
        <w:rPr>
          <w:rFonts w:ascii="Sassoon Primary" w:eastAsia="Times New Roman" w:hAnsi="Sassoon Primary" w:cs="Arial"/>
          <w:b/>
          <w:bCs/>
          <w:sz w:val="36"/>
          <w:szCs w:val="36"/>
          <w:lang w:eastAsia="en-GB"/>
        </w:rPr>
      </w:pPr>
      <w:r w:rsidRPr="00AC54D2">
        <w:rPr>
          <w:rFonts w:ascii="Sassoon Primary" w:hAnsi="Sassoon Primary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66415AE" wp14:editId="78A0AE91">
            <wp:simplePos x="0" y="0"/>
            <wp:positionH relativeFrom="column">
              <wp:posOffset>7536180</wp:posOffset>
            </wp:positionH>
            <wp:positionV relativeFrom="paragraph">
              <wp:posOffset>0</wp:posOffset>
            </wp:positionV>
            <wp:extent cx="1058545" cy="705485"/>
            <wp:effectExtent l="0" t="0" r="825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4D2">
        <w:rPr>
          <w:rFonts w:ascii="Sassoon Primary" w:eastAsia="Times New Roman" w:hAnsi="Sassoon Primary" w:cs="Arial"/>
          <w:b/>
          <w:bCs/>
          <w:sz w:val="36"/>
          <w:szCs w:val="36"/>
          <w:lang w:eastAsia="en-GB"/>
        </w:rPr>
        <w:t>Line Pictures</w:t>
      </w:r>
    </w:p>
    <w:p w14:paraId="0F32467B" w14:textId="4AB26266" w:rsidR="00D02A50" w:rsidRPr="00AC54D2" w:rsidRDefault="00D02A50" w:rsidP="00D02A50">
      <w:pPr>
        <w:shd w:val="clear" w:color="auto" w:fill="FFFFFF"/>
        <w:spacing w:line="315" w:lineRule="atLeast"/>
        <w:rPr>
          <w:rFonts w:ascii="Sassoon Primary" w:eastAsia="Times New Roman" w:hAnsi="Sassoon Primary" w:cs="Arial"/>
          <w:lang w:eastAsia="en-GB"/>
        </w:rPr>
      </w:pPr>
      <w:r w:rsidRPr="00AC54D2">
        <w:rPr>
          <w:rFonts w:ascii="Sassoon Primary" w:eastAsia="Times New Roman" w:hAnsi="Sassoon Primary" w:cs="Arial"/>
          <w:lang w:eastAsia="en-GB"/>
        </w:rPr>
        <w:t xml:space="preserve">Make use of paper, foam or felt scraps from previous craft projects in this creative line and shapes learning activity. Combine various line cut-outs into shapes and interesting images. Put together an entire </w:t>
      </w:r>
      <w:r w:rsidR="00893F21" w:rsidRPr="00AC54D2">
        <w:rPr>
          <w:rFonts w:ascii="Sassoon Primary" w:eastAsia="Times New Roman" w:hAnsi="Sassoon Primary" w:cs="Arial"/>
          <w:lang w:eastAsia="en-GB"/>
        </w:rPr>
        <w:t>picture if</w:t>
      </w:r>
      <w:r w:rsidRPr="00AC54D2">
        <w:rPr>
          <w:rFonts w:ascii="Sassoon Primary" w:eastAsia="Times New Roman" w:hAnsi="Sassoon Primary" w:cs="Arial"/>
          <w:lang w:eastAsia="en-GB"/>
        </w:rPr>
        <w:t xml:space="preserve"> you like!</w:t>
      </w:r>
    </w:p>
    <w:p w14:paraId="16C68706" w14:textId="77777777" w:rsidR="00D02A50" w:rsidRPr="00AC54D2" w:rsidRDefault="00D02A50" w:rsidP="00D02A50">
      <w:pPr>
        <w:shd w:val="clear" w:color="auto" w:fill="F6F6F6"/>
        <w:spacing w:after="375" w:line="300" w:lineRule="atLeast"/>
        <w:outlineLvl w:val="2"/>
        <w:rPr>
          <w:rFonts w:ascii="Sassoon Primary" w:eastAsia="Times New Roman" w:hAnsi="Sassoon Primary" w:cs="Arial"/>
          <w:b/>
          <w:bCs/>
          <w:caps/>
          <w:spacing w:val="19"/>
          <w:lang w:eastAsia="en-GB"/>
        </w:rPr>
      </w:pPr>
      <w:r w:rsidRPr="00AC54D2">
        <w:rPr>
          <w:rFonts w:ascii="Sassoon Primary" w:eastAsia="Times New Roman" w:hAnsi="Sassoon Primary" w:cs="Arial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755E258" wp14:editId="44D91293">
                <wp:simplePos x="0" y="0"/>
                <wp:positionH relativeFrom="column">
                  <wp:posOffset>5394960</wp:posOffset>
                </wp:positionH>
                <wp:positionV relativeFrom="paragraph">
                  <wp:posOffset>9525</wp:posOffset>
                </wp:positionV>
                <wp:extent cx="3489960" cy="12649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90C2" w14:textId="77777777" w:rsidR="00D02A50" w:rsidRPr="00372E05" w:rsidRDefault="00D02A50" w:rsidP="00D02A50">
                            <w:pPr>
                              <w:shd w:val="clear" w:color="auto" w:fill="FFFFFF"/>
                              <w:spacing w:before="100" w:beforeAutospacing="1" w:after="100" w:afterAutospacing="1"/>
                              <w:outlineLvl w:val="3"/>
                              <w:rPr>
                                <w:rFonts w:ascii="Comic Sans MS" w:eastAsia="Times New Roman" w:hAnsi="Comic Sans MS" w:cs="Arial"/>
                                <w:color w:val="1D1E20"/>
                                <w:lang w:eastAsia="en-GB"/>
                              </w:rPr>
                            </w:pPr>
                            <w:r w:rsidRPr="00372E05">
                              <w:rPr>
                                <w:rFonts w:ascii="Comic Sans MS" w:eastAsia="Times New Roman" w:hAnsi="Comic Sans MS" w:cs="Arial"/>
                                <w:color w:val="1D1E20"/>
                                <w:lang w:eastAsia="en-GB"/>
                              </w:rPr>
                              <w:t>1.Make line cut-</w:t>
                            </w:r>
                            <w:r w:rsidRPr="003C6C19">
                              <w:rPr>
                                <w:rFonts w:ascii="Comic Sans MS" w:eastAsia="Times New Roman" w:hAnsi="Comic Sans MS" w:cs="Arial"/>
                                <w:lang w:eastAsia="en-GB"/>
                              </w:rPr>
                              <w:t>outs. Gather paper, craft foam or felt scraps. Cut out different kinds of lines like straight lines, arcs, curved lines, wavy lines, and zigzags. Make them in a variety of sizes and colours.</w:t>
                            </w:r>
                          </w:p>
                          <w:p w14:paraId="352D217E" w14:textId="77777777" w:rsidR="00D02A50" w:rsidRDefault="00D02A50" w:rsidP="00D02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55E258" id="_x0000_s1034" type="#_x0000_t202" style="position:absolute;margin-left:424.8pt;margin-top:.75pt;width:274.8pt;height:99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">
                <v:textbox>
                  <w:txbxContent>
                    <w:p w14:paraId="113B90C2" w14:textId="77777777" w:rsidR="00D02A50" w:rsidRPr="00372E05" w:rsidRDefault="00D02A50" w:rsidP="00D02A50">
                      <w:pPr>
                        <w:shd w:val="clear" w:color="auto" w:fill="FFFFFF"/>
                        <w:spacing w:before="100" w:beforeAutospacing="1" w:after="100" w:afterAutospacing="1"/>
                        <w:outlineLvl w:val="3"/>
                        <w:rPr>
                          <w:rFonts w:ascii="Comic Sans MS" w:eastAsia="Times New Roman" w:hAnsi="Comic Sans MS" w:cs="Arial"/>
                          <w:color w:val="1D1E20"/>
                          <w:lang w:eastAsia="en-GB"/>
                        </w:rPr>
                      </w:pPr>
                      <w:r w:rsidRPr="00372E05">
                        <w:rPr>
                          <w:rFonts w:ascii="Comic Sans MS" w:eastAsia="Times New Roman" w:hAnsi="Comic Sans MS" w:cs="Arial"/>
                          <w:color w:val="1D1E20"/>
                          <w:lang w:eastAsia="en-GB"/>
                        </w:rPr>
                        <w:t>1.Make line cut-</w:t>
                      </w:r>
                      <w:r w:rsidRPr="003C6C19">
                        <w:rPr>
                          <w:rFonts w:ascii="Comic Sans MS" w:eastAsia="Times New Roman" w:hAnsi="Comic Sans MS" w:cs="Arial"/>
                          <w:lang w:eastAsia="en-GB"/>
                        </w:rPr>
                        <w:t>outs. Gather paper, craft foam or felt scraps. Cut out different kinds of lines like straight lines, arcs, curved lines, wavy lines, and zigzags. Make them in a variety of sizes and colours.</w:t>
                      </w:r>
                    </w:p>
                    <w:p w14:paraId="352D217E" w14:textId="77777777" w:rsidR="00D02A50" w:rsidRDefault="00D02A50" w:rsidP="00D02A50"/>
                  </w:txbxContent>
                </v:textbox>
                <w10:wrap type="square"/>
              </v:shape>
            </w:pict>
          </mc:Fallback>
        </mc:AlternateContent>
      </w:r>
      <w:r w:rsidRPr="00AC54D2">
        <w:rPr>
          <w:rFonts w:ascii="Sassoon Primary" w:hAnsi="Sassoon Primary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6AA6B9D" wp14:editId="62EF5A8C">
            <wp:simplePos x="0" y="0"/>
            <wp:positionH relativeFrom="column">
              <wp:posOffset>3924300</wp:posOffset>
            </wp:positionH>
            <wp:positionV relativeFrom="paragraph">
              <wp:posOffset>71755</wp:posOffset>
            </wp:positionV>
            <wp:extent cx="1348740" cy="8991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4D2">
        <w:rPr>
          <w:rFonts w:ascii="Sassoon Primary" w:eastAsia="Times New Roman" w:hAnsi="Sassoon Primary" w:cs="Arial"/>
          <w:b/>
          <w:bCs/>
          <w:caps/>
          <w:spacing w:val="19"/>
          <w:shd w:val="clear" w:color="auto" w:fill="FFFFFF"/>
          <w:lang w:eastAsia="en-GB"/>
        </w:rPr>
        <w:t>SUPPLIES NEEDED</w:t>
      </w:r>
    </w:p>
    <w:p w14:paraId="5936AD59" w14:textId="77777777" w:rsidR="00D02A50" w:rsidRPr="00AC54D2" w:rsidRDefault="00D02A50" w:rsidP="00D02A50">
      <w:pPr>
        <w:numPr>
          <w:ilvl w:val="0"/>
          <w:numId w:val="1"/>
        </w:numPr>
        <w:shd w:val="clear" w:color="auto" w:fill="FFFFFF"/>
        <w:ind w:left="945"/>
        <w:rPr>
          <w:rFonts w:ascii="Sassoon Primary" w:eastAsia="Times New Roman" w:hAnsi="Sassoon Primary" w:cs="Arial"/>
          <w:lang w:eastAsia="en-GB"/>
        </w:rPr>
      </w:pPr>
      <w:r w:rsidRPr="00AC54D2">
        <w:rPr>
          <w:rFonts w:ascii="Sassoon Primary" w:eastAsia="Times New Roman" w:hAnsi="Sassoon Primary" w:cs="Arial"/>
          <w:lang w:eastAsia="en-GB"/>
        </w:rPr>
        <w:t>Paper, foam or felt scraps in various colours</w:t>
      </w:r>
    </w:p>
    <w:p w14:paraId="21A503B4" w14:textId="77777777" w:rsidR="00D02A50" w:rsidRPr="00AC54D2" w:rsidRDefault="00D02A50" w:rsidP="00D02A50">
      <w:pPr>
        <w:numPr>
          <w:ilvl w:val="0"/>
          <w:numId w:val="1"/>
        </w:numPr>
        <w:shd w:val="clear" w:color="auto" w:fill="FFFFFF"/>
        <w:ind w:left="945"/>
        <w:rPr>
          <w:rFonts w:ascii="Sassoon Primary" w:eastAsia="Times New Roman" w:hAnsi="Sassoon Primary" w:cs="Arial"/>
          <w:lang w:eastAsia="en-GB"/>
        </w:rPr>
      </w:pPr>
      <w:r w:rsidRPr="00AC54D2">
        <w:rPr>
          <w:rFonts w:ascii="Sassoon Primary" w:eastAsia="Times New Roman" w:hAnsi="Sassoon Primary" w:cs="Arial"/>
          <w:lang w:eastAsia="en-GB"/>
        </w:rPr>
        <w:t>Scissors</w:t>
      </w:r>
    </w:p>
    <w:p w14:paraId="528BD819" w14:textId="77777777" w:rsidR="00D02A50" w:rsidRPr="00AC54D2" w:rsidRDefault="00D02A50" w:rsidP="00D02A50">
      <w:pPr>
        <w:numPr>
          <w:ilvl w:val="0"/>
          <w:numId w:val="1"/>
        </w:numPr>
        <w:shd w:val="clear" w:color="auto" w:fill="FFFFFF"/>
        <w:ind w:left="945"/>
        <w:rPr>
          <w:rFonts w:ascii="Sassoon Primary" w:eastAsia="Times New Roman" w:hAnsi="Sassoon Primary" w:cs="Arial"/>
          <w:lang w:eastAsia="en-GB"/>
        </w:rPr>
      </w:pPr>
      <w:r w:rsidRPr="00AC54D2">
        <w:rPr>
          <w:rFonts w:ascii="Sassoon Primary" w:eastAsia="Times New Roman" w:hAnsi="Sassoon Primary" w:cs="Arial"/>
          <w:lang w:eastAsia="en-GB"/>
        </w:rPr>
        <w:t>Glue (optional)</w:t>
      </w:r>
    </w:p>
    <w:p w14:paraId="59EE0A67" w14:textId="77777777" w:rsidR="00D02A50" w:rsidRPr="00AC54D2" w:rsidRDefault="00D02A50" w:rsidP="00D02A50">
      <w:pPr>
        <w:numPr>
          <w:ilvl w:val="0"/>
          <w:numId w:val="1"/>
        </w:numPr>
        <w:shd w:val="clear" w:color="auto" w:fill="FFFFFF"/>
        <w:ind w:left="945"/>
        <w:rPr>
          <w:rFonts w:ascii="Sassoon Primary" w:eastAsia="Times New Roman" w:hAnsi="Sassoon Primary" w:cs="Arial"/>
          <w:lang w:eastAsia="en-GB"/>
        </w:rPr>
      </w:pPr>
      <w:r w:rsidRPr="00AC54D2">
        <w:rPr>
          <w:rFonts w:ascii="Sassoon Primary" w:hAnsi="Sassoon Primary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3719803" wp14:editId="07E154D4">
            <wp:simplePos x="0" y="0"/>
            <wp:positionH relativeFrom="column">
              <wp:posOffset>7475220</wp:posOffset>
            </wp:positionH>
            <wp:positionV relativeFrom="paragraph">
              <wp:posOffset>2183130</wp:posOffset>
            </wp:positionV>
            <wp:extent cx="1356360" cy="9036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4D2">
        <w:rPr>
          <w:rFonts w:ascii="Sassoon Primary" w:hAnsi="Sassoon Primary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A800328" wp14:editId="4C0613EF">
            <wp:simplePos x="0" y="0"/>
            <wp:positionH relativeFrom="column">
              <wp:posOffset>-144780</wp:posOffset>
            </wp:positionH>
            <wp:positionV relativeFrom="paragraph">
              <wp:posOffset>1230630</wp:posOffset>
            </wp:positionV>
            <wp:extent cx="1212215" cy="80772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4D2">
        <w:rPr>
          <w:rFonts w:ascii="Sassoon Primary" w:eastAsia="Times New Roman" w:hAnsi="Sassoon Primary" w:cs="Arial"/>
          <w:noProof/>
          <w:sz w:val="23"/>
          <w:szCs w:val="23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37A213" wp14:editId="11517C1C">
                <wp:simplePos x="0" y="0"/>
                <wp:positionH relativeFrom="margin">
                  <wp:posOffset>1219200</wp:posOffset>
                </wp:positionH>
                <wp:positionV relativeFrom="paragraph">
                  <wp:posOffset>384810</wp:posOffset>
                </wp:positionV>
                <wp:extent cx="7635240" cy="1638300"/>
                <wp:effectExtent l="0" t="0" r="2286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AF66" w14:textId="77777777" w:rsidR="00D02A50" w:rsidRPr="003C6C19" w:rsidRDefault="00D02A50" w:rsidP="00D02A50">
                            <w:pPr>
                              <w:shd w:val="clear" w:color="auto" w:fill="FFFFFF"/>
                              <w:spacing w:before="100" w:beforeAutospacing="1" w:after="100" w:afterAutospacing="1"/>
                              <w:outlineLvl w:val="3"/>
                              <w:rPr>
                                <w:rFonts w:ascii="Comic Sans MS" w:eastAsia="Times New Roman" w:hAnsi="Comic Sans MS" w:cs="Arial"/>
                                <w:lang w:eastAsia="en-GB"/>
                              </w:rPr>
                            </w:pPr>
                            <w:r w:rsidRPr="003C6C19">
                              <w:rPr>
                                <w:rFonts w:ascii="Comic Sans MS" w:eastAsia="Times New Roman" w:hAnsi="Comic Sans MS" w:cs="Arial"/>
                                <w:lang w:eastAsia="en-GB"/>
                              </w:rPr>
                              <w:t>Form basic shapes. Learn all about shapes by putting the lines together to form all kinds of shapes.</w:t>
                            </w:r>
                          </w:p>
                          <w:p w14:paraId="5AD7A09D" w14:textId="77777777" w:rsidR="00D02A50" w:rsidRPr="003C6C19" w:rsidRDefault="00D02A50" w:rsidP="00D02A50">
                            <w:pPr>
                              <w:shd w:val="clear" w:color="auto" w:fill="FFFFFF"/>
                              <w:spacing w:before="150" w:after="225" w:line="315" w:lineRule="atLeast"/>
                              <w:rPr>
                                <w:rFonts w:ascii="Comic Sans MS" w:eastAsia="Times New Roman" w:hAnsi="Comic Sans MS" w:cs="Arial"/>
                                <w:lang w:eastAsia="en-GB"/>
                              </w:rPr>
                            </w:pPr>
                            <w:r w:rsidRPr="003C6C19">
                              <w:rPr>
                                <w:rFonts w:ascii="Comic Sans MS" w:eastAsia="Times New Roman" w:hAnsi="Comic Sans MS" w:cs="Arial"/>
                                <w:lang w:eastAsia="en-GB"/>
                              </w:rPr>
                              <w:t xml:space="preserve">Put straight lines together to form basic shapes like triangles, squares, rectangles, stars, and other polygons. </w:t>
                            </w:r>
                          </w:p>
                          <w:p w14:paraId="1D398898" w14:textId="77777777" w:rsidR="00D02A50" w:rsidRPr="003C6C19" w:rsidRDefault="00D02A50" w:rsidP="00D02A50">
                            <w:pPr>
                              <w:shd w:val="clear" w:color="auto" w:fill="FFFFFF"/>
                              <w:spacing w:before="150" w:after="225" w:line="315" w:lineRule="atLeast"/>
                              <w:rPr>
                                <w:rFonts w:ascii="Comic Sans MS" w:eastAsia="Times New Roman" w:hAnsi="Comic Sans MS" w:cs="Arial"/>
                                <w:lang w:eastAsia="en-GB"/>
                              </w:rPr>
                            </w:pPr>
                            <w:r w:rsidRPr="003C6C19">
                              <w:rPr>
                                <w:rFonts w:ascii="Comic Sans MS" w:hAnsi="Comic Sans MS" w:cs="Arial"/>
                              </w:rPr>
                              <w:t>Connect three or more arcs or curved lines to form a circle or oval.</w:t>
                            </w:r>
                          </w:p>
                          <w:p w14:paraId="4339F5BA" w14:textId="77777777" w:rsidR="00D02A50" w:rsidRPr="003C6C19" w:rsidRDefault="00D02A50" w:rsidP="00D02A50">
                            <w:pPr>
                              <w:pStyle w:val="idea-text"/>
                              <w:shd w:val="clear" w:color="auto" w:fill="FFFFFF"/>
                              <w:spacing w:before="0" w:beforeAutospacing="0" w:after="225" w:afterAutospacing="0" w:line="315" w:lineRule="atLeast"/>
                              <w:rPr>
                                <w:rFonts w:ascii="Comic Sans MS" w:hAnsi="Comic Sans MS" w:cs="Arial"/>
                              </w:rPr>
                            </w:pPr>
                            <w:r w:rsidRPr="003C6C19">
                              <w:rPr>
                                <w:rFonts w:ascii="Comic Sans MS" w:hAnsi="Comic Sans MS" w:cs="Arial"/>
                              </w:rPr>
                              <w:t>Though a rainbow is not a shape, you can make one by stacking together arcs of increasing size.</w:t>
                            </w:r>
                          </w:p>
                          <w:p w14:paraId="2194B77D" w14:textId="77777777" w:rsidR="00D02A50" w:rsidRDefault="00D02A50" w:rsidP="00D02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37A213" id="_x0000_s1035" type="#_x0000_t202" style="position:absolute;left:0;text-align:left;margin-left:96pt;margin-top:30.3pt;width:601.2pt;height:12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">
                <v:textbox>
                  <w:txbxContent>
                    <w:p w14:paraId="1F6AAF66" w14:textId="77777777" w:rsidR="00D02A50" w:rsidRPr="003C6C19" w:rsidRDefault="00D02A50" w:rsidP="00D02A50">
                      <w:pPr>
                        <w:shd w:val="clear" w:color="auto" w:fill="FFFFFF"/>
                        <w:spacing w:before="100" w:beforeAutospacing="1" w:after="100" w:afterAutospacing="1"/>
                        <w:outlineLvl w:val="3"/>
                        <w:rPr>
                          <w:rFonts w:ascii="Comic Sans MS" w:eastAsia="Times New Roman" w:hAnsi="Comic Sans MS" w:cs="Arial"/>
                          <w:lang w:eastAsia="en-GB"/>
                        </w:rPr>
                      </w:pPr>
                      <w:r w:rsidRPr="003C6C19">
                        <w:rPr>
                          <w:rFonts w:ascii="Comic Sans MS" w:eastAsia="Times New Roman" w:hAnsi="Comic Sans MS" w:cs="Arial"/>
                          <w:lang w:eastAsia="en-GB"/>
                        </w:rPr>
                        <w:t>Form basic shapes. Learn all about shapes by putting the lines together to form all kinds of shapes.</w:t>
                      </w:r>
                    </w:p>
                    <w:p w14:paraId="5AD7A09D" w14:textId="77777777" w:rsidR="00D02A50" w:rsidRPr="003C6C19" w:rsidRDefault="00D02A50" w:rsidP="00D02A50">
                      <w:pPr>
                        <w:shd w:val="clear" w:color="auto" w:fill="FFFFFF"/>
                        <w:spacing w:before="150" w:after="225" w:line="315" w:lineRule="atLeast"/>
                        <w:rPr>
                          <w:rFonts w:ascii="Comic Sans MS" w:eastAsia="Times New Roman" w:hAnsi="Comic Sans MS" w:cs="Arial"/>
                          <w:lang w:eastAsia="en-GB"/>
                        </w:rPr>
                      </w:pPr>
                      <w:r w:rsidRPr="003C6C19">
                        <w:rPr>
                          <w:rFonts w:ascii="Comic Sans MS" w:eastAsia="Times New Roman" w:hAnsi="Comic Sans MS" w:cs="Arial"/>
                          <w:lang w:eastAsia="en-GB"/>
                        </w:rPr>
                        <w:t xml:space="preserve">Put straight lines together to form basic shapes like triangles, squares, rectangles, stars, and other polygons. </w:t>
                      </w:r>
                    </w:p>
                    <w:p w14:paraId="1D398898" w14:textId="77777777" w:rsidR="00D02A50" w:rsidRPr="003C6C19" w:rsidRDefault="00D02A50" w:rsidP="00D02A50">
                      <w:pPr>
                        <w:shd w:val="clear" w:color="auto" w:fill="FFFFFF"/>
                        <w:spacing w:before="150" w:after="225" w:line="315" w:lineRule="atLeast"/>
                        <w:rPr>
                          <w:rFonts w:ascii="Comic Sans MS" w:eastAsia="Times New Roman" w:hAnsi="Comic Sans MS" w:cs="Arial"/>
                          <w:lang w:eastAsia="en-GB"/>
                        </w:rPr>
                      </w:pPr>
                      <w:r w:rsidRPr="003C6C19">
                        <w:rPr>
                          <w:rFonts w:ascii="Comic Sans MS" w:hAnsi="Comic Sans MS" w:cs="Arial"/>
                        </w:rPr>
                        <w:t>Connect three or more arcs or curved lines to form a circle or oval.</w:t>
                      </w:r>
                    </w:p>
                    <w:p w14:paraId="4339F5BA" w14:textId="77777777" w:rsidR="00D02A50" w:rsidRPr="003C6C19" w:rsidRDefault="00D02A50" w:rsidP="00D02A50">
                      <w:pPr>
                        <w:pStyle w:val="idea-text"/>
                        <w:shd w:val="clear" w:color="auto" w:fill="FFFFFF"/>
                        <w:spacing w:before="0" w:beforeAutospacing="0" w:after="225" w:afterAutospacing="0" w:line="315" w:lineRule="atLeast"/>
                        <w:rPr>
                          <w:rFonts w:ascii="Comic Sans MS" w:hAnsi="Comic Sans MS" w:cs="Arial"/>
                        </w:rPr>
                      </w:pPr>
                      <w:r w:rsidRPr="003C6C19">
                        <w:rPr>
                          <w:rFonts w:ascii="Comic Sans MS" w:hAnsi="Comic Sans MS" w:cs="Arial"/>
                        </w:rPr>
                        <w:t>Though a rainbow is not a shape, you can make one by stacking together arcs of increasing size.</w:t>
                      </w:r>
                    </w:p>
                    <w:p w14:paraId="2194B77D" w14:textId="77777777" w:rsidR="00D02A50" w:rsidRDefault="00D02A50" w:rsidP="00D02A50"/>
                  </w:txbxContent>
                </v:textbox>
                <w10:wrap type="square" anchorx="margin"/>
              </v:shape>
            </w:pict>
          </mc:Fallback>
        </mc:AlternateContent>
      </w:r>
      <w:r w:rsidRPr="00AC54D2">
        <w:rPr>
          <w:rFonts w:ascii="Sassoon Primary" w:hAnsi="Sassoon Primary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7E130367" wp14:editId="3A768054">
            <wp:simplePos x="0" y="0"/>
            <wp:positionH relativeFrom="column">
              <wp:posOffset>-144780</wp:posOffset>
            </wp:positionH>
            <wp:positionV relativeFrom="paragraph">
              <wp:posOffset>323850</wp:posOffset>
            </wp:positionV>
            <wp:extent cx="1203960" cy="8020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4D2">
        <w:rPr>
          <w:rFonts w:ascii="Sassoon Primary" w:eastAsia="Times New Roman" w:hAnsi="Sassoon Primary" w:cs="Arial"/>
          <w:lang w:eastAsia="en-GB"/>
        </w:rPr>
        <w:t>Construction paper (optional)</w:t>
      </w:r>
    </w:p>
    <w:p w14:paraId="4B10195D" w14:textId="219522A1" w:rsidR="00491787" w:rsidRPr="00491787" w:rsidRDefault="00D02A50" w:rsidP="00AC54D2">
      <w:pPr>
        <w:shd w:val="clear" w:color="auto" w:fill="FFFFFF"/>
        <w:spacing w:before="150" w:after="225" w:line="315" w:lineRule="atLeast"/>
        <w:rPr>
          <w:rFonts w:ascii="Sassoon Primary" w:hAnsi="Sassoon Primary"/>
        </w:rPr>
      </w:pPr>
      <w:r w:rsidRPr="00AC54D2">
        <w:rPr>
          <w:rFonts w:ascii="Sassoon Primary" w:hAnsi="Sassoon Primary" w:cs="Arial"/>
          <w:noProof/>
          <w:color w:val="666666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25DE5F" wp14:editId="1AD0C3C5">
                <wp:simplePos x="0" y="0"/>
                <wp:positionH relativeFrom="column">
                  <wp:posOffset>1333500</wp:posOffset>
                </wp:positionH>
                <wp:positionV relativeFrom="paragraph">
                  <wp:posOffset>1971040</wp:posOffset>
                </wp:positionV>
                <wp:extent cx="5966460" cy="967740"/>
                <wp:effectExtent l="0" t="0" r="1524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04DC" w14:textId="77777777" w:rsidR="00D02A50" w:rsidRPr="003C6C19" w:rsidRDefault="00D02A50" w:rsidP="00D02A50">
                            <w:pPr>
                              <w:shd w:val="clear" w:color="auto" w:fill="FFFFFF"/>
                              <w:spacing w:before="100" w:beforeAutospacing="1" w:after="100" w:afterAutospacing="1"/>
                              <w:outlineLvl w:val="3"/>
                              <w:rPr>
                                <w:rFonts w:ascii="Comic Sans MS" w:eastAsia="Times New Roman" w:hAnsi="Comic Sans MS" w:cs="Arial"/>
                                <w:lang w:eastAsia="en-GB"/>
                              </w:rPr>
                            </w:pPr>
                            <w:r w:rsidRPr="003C6C19">
                              <w:rPr>
                                <w:rFonts w:ascii="Comic Sans MS" w:eastAsia="Times New Roman" w:hAnsi="Comic Sans MS" w:cs="Arial"/>
                                <w:lang w:eastAsia="en-GB"/>
                              </w:rPr>
                              <w:t>3. Create objects. Combine the lines to come up with more shapes and objects. You can make easy ones like a sun, house and heart.</w:t>
                            </w:r>
                          </w:p>
                          <w:p w14:paraId="55D74C94" w14:textId="77777777" w:rsidR="00D02A50" w:rsidRPr="003C6C19" w:rsidRDefault="00D02A50" w:rsidP="00D02A50">
                            <w:pPr>
                              <w:shd w:val="clear" w:color="auto" w:fill="FFFFFF"/>
                              <w:spacing w:before="100" w:beforeAutospacing="1" w:after="100" w:afterAutospacing="1"/>
                              <w:outlineLvl w:val="3"/>
                              <w:rPr>
                                <w:rFonts w:ascii="Comic Sans MS" w:eastAsia="Times New Roman" w:hAnsi="Comic Sans MS" w:cs="Arial"/>
                                <w:lang w:eastAsia="en-GB"/>
                              </w:rPr>
                            </w:pPr>
                            <w:r w:rsidRPr="003C6C19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Try making more complex objects and images. You can make anything out of lines!</w:t>
                            </w:r>
                          </w:p>
                          <w:p w14:paraId="3FA1AFBE" w14:textId="77777777" w:rsidR="00D02A50" w:rsidRDefault="00D02A50" w:rsidP="00D02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25DE5F" id="_x0000_s1036" type="#_x0000_t202" style="position:absolute;margin-left:105pt;margin-top:155.2pt;width:469.8pt;height:76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">
                <v:textbox>
                  <w:txbxContent>
                    <w:p w14:paraId="615004DC" w14:textId="77777777" w:rsidR="00D02A50" w:rsidRPr="003C6C19" w:rsidRDefault="00D02A50" w:rsidP="00D02A50">
                      <w:pPr>
                        <w:shd w:val="clear" w:color="auto" w:fill="FFFFFF"/>
                        <w:spacing w:before="100" w:beforeAutospacing="1" w:after="100" w:afterAutospacing="1"/>
                        <w:outlineLvl w:val="3"/>
                        <w:rPr>
                          <w:rFonts w:ascii="Comic Sans MS" w:eastAsia="Times New Roman" w:hAnsi="Comic Sans MS" w:cs="Arial"/>
                          <w:lang w:eastAsia="en-GB"/>
                        </w:rPr>
                      </w:pPr>
                      <w:r w:rsidRPr="003C6C19">
                        <w:rPr>
                          <w:rFonts w:ascii="Comic Sans MS" w:eastAsia="Times New Roman" w:hAnsi="Comic Sans MS" w:cs="Arial"/>
                          <w:lang w:eastAsia="en-GB"/>
                        </w:rPr>
                        <w:t>3. Create objects. Combine the lines to come up with more shapes and objects. You can make easy ones like a sun, house and heart.</w:t>
                      </w:r>
                    </w:p>
                    <w:p w14:paraId="55D74C94" w14:textId="77777777" w:rsidR="00D02A50" w:rsidRPr="003C6C19" w:rsidRDefault="00D02A50" w:rsidP="00D02A50">
                      <w:pPr>
                        <w:shd w:val="clear" w:color="auto" w:fill="FFFFFF"/>
                        <w:spacing w:before="100" w:beforeAutospacing="1" w:after="100" w:afterAutospacing="1"/>
                        <w:outlineLvl w:val="3"/>
                        <w:rPr>
                          <w:rFonts w:ascii="Comic Sans MS" w:eastAsia="Times New Roman" w:hAnsi="Comic Sans MS" w:cs="Arial"/>
                          <w:lang w:eastAsia="en-GB"/>
                        </w:rPr>
                      </w:pPr>
                      <w:r w:rsidRPr="003C6C19">
                        <w:rPr>
                          <w:rFonts w:ascii="Comic Sans MS" w:hAnsi="Comic Sans MS" w:cs="Arial"/>
                          <w:shd w:val="clear" w:color="auto" w:fill="FFFFFF"/>
                        </w:rPr>
                        <w:t>Try making more complex objects and images. You can make anything out of lines!</w:t>
                      </w:r>
                    </w:p>
                    <w:p w14:paraId="3FA1AFBE" w14:textId="77777777" w:rsidR="00D02A50" w:rsidRDefault="00D02A50" w:rsidP="00D02A50"/>
                  </w:txbxContent>
                </v:textbox>
                <w10:wrap type="square"/>
              </v:shape>
            </w:pict>
          </mc:Fallback>
        </mc:AlternateContent>
      </w:r>
      <w:r w:rsidRPr="00AC54D2">
        <w:rPr>
          <w:rFonts w:ascii="Sassoon Primary" w:hAnsi="Sassoon Primary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5F32DB6" wp14:editId="6D2D9474">
            <wp:simplePos x="0" y="0"/>
            <wp:positionH relativeFrom="column">
              <wp:posOffset>-175260</wp:posOffset>
            </wp:positionH>
            <wp:positionV relativeFrom="paragraph">
              <wp:posOffset>1971040</wp:posOffset>
            </wp:positionV>
            <wp:extent cx="1280160" cy="85344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01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4D2">
        <w:rPr>
          <w:rFonts w:ascii="Sassoon Primary" w:hAnsi="Sassoon Primary" w:cs="Arial"/>
          <w:color w:val="666666"/>
        </w:rPr>
        <w:br/>
      </w:r>
      <w:r w:rsidR="00791073">
        <w:rPr>
          <w:rFonts w:ascii="Comic Sans MS" w:eastAsia="Times New Roman" w:hAnsi="Comic Sans MS" w:cs="Arial"/>
          <w:color w:val="666666"/>
          <w:lang w:eastAsia="en-GB"/>
        </w:rPr>
        <w:t>Resource</w:t>
      </w:r>
      <w:r>
        <w:rPr>
          <w:rFonts w:ascii="Comic Sans MS" w:eastAsia="Times New Roman" w:hAnsi="Comic Sans MS" w:cs="Arial"/>
          <w:color w:val="666666"/>
          <w:lang w:eastAsia="en-GB"/>
        </w:rPr>
        <w:t xml:space="preserve"> from: </w:t>
      </w:r>
      <w:hyperlink r:id="rId24" w:history="1">
        <w:r w:rsidR="00FB13C2" w:rsidRPr="006F15B3">
          <w:rPr>
            <w:rStyle w:val="Hyperlink"/>
            <w:rFonts w:ascii="Comic Sans MS" w:eastAsia="Times New Roman" w:hAnsi="Comic Sans MS" w:cs="Arial"/>
            <w:lang w:eastAsia="en-GB"/>
          </w:rPr>
          <w:t>https://www.firstpalette.com/craft/line-pictures.html</w:t>
        </w:r>
      </w:hyperlink>
      <w:r w:rsidR="00491787">
        <w:rPr>
          <w:rFonts w:ascii="Sassoon Primary" w:hAnsi="Sassoon Primary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CEEC7" wp14:editId="71CD449E">
                <wp:simplePos x="0" y="0"/>
                <wp:positionH relativeFrom="column">
                  <wp:posOffset>1308735</wp:posOffset>
                </wp:positionH>
                <wp:positionV relativeFrom="paragraph">
                  <wp:posOffset>0</wp:posOffset>
                </wp:positionV>
                <wp:extent cx="686435" cy="6883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39EA" w14:textId="23892CF8" w:rsidR="00491787" w:rsidRPr="00491787" w:rsidRDefault="00491787">
                            <w:pPr>
                              <w:rPr>
                                <w:rFonts w:ascii="Sassoon Primary" w:hAnsi="Sassoon Primary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7CEEC7" id="Text_x0020_Box_x0020_10" o:spid="_x0000_s1037" type="#_x0000_t202" style="position:absolute;margin-left:103.05pt;margin-top:0;width:54.0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" filled="f" stroked="f">
                <v:textbox>
                  <w:txbxContent>
                    <w:p w14:paraId="082339EA" w14:textId="23892CF8" w:rsidR="00491787" w:rsidRPr="00491787" w:rsidRDefault="00491787">
                      <w:pPr>
                        <w:rPr>
                          <w:rFonts w:ascii="Sassoon Primary" w:hAnsi="Sassoon Primary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1787" w:rsidRPr="00491787" w:rsidSect="007608E4">
      <w:footerReference w:type="default" r:id="rId25"/>
      <w:pgSz w:w="16840" w:h="11900" w:orient="landscape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383B" w14:textId="77777777" w:rsidR="00C53428" w:rsidRDefault="00C53428" w:rsidP="00491787">
      <w:r>
        <w:separator/>
      </w:r>
    </w:p>
  </w:endnote>
  <w:endnote w:type="continuationSeparator" w:id="0">
    <w:p w14:paraId="36D87E52" w14:textId="77777777" w:rsidR="00C53428" w:rsidRDefault="00C53428" w:rsidP="0049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rimary">
    <w:altName w:val="Calibri"/>
    <w:charset w:val="00"/>
    <w:family w:val="auto"/>
    <w:pitch w:val="variable"/>
    <w:sig w:usb0="8000002F" w:usb1="40000048" w:usb2="00000000" w:usb3="00000000" w:csb0="0000011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4CCE" w14:textId="6FF18985" w:rsidR="005A57B0" w:rsidRPr="005A57B0" w:rsidRDefault="005A57B0">
    <w:pPr>
      <w:pStyle w:val="Footer"/>
      <w:rPr>
        <w:rFonts w:ascii="Sassoon Primary" w:hAnsi="Sassoon Primary"/>
      </w:rPr>
    </w:pPr>
    <w:r w:rsidRPr="005A57B0">
      <w:rPr>
        <w:rFonts w:ascii="Sassoon Primary" w:hAnsi="Sassoon Primary"/>
      </w:rPr>
      <w:t>Early Level</w:t>
    </w:r>
  </w:p>
  <w:p w14:paraId="48A42C04" w14:textId="4EAB6263" w:rsidR="00491787" w:rsidRPr="00491787" w:rsidRDefault="00491787">
    <w:pPr>
      <w:pStyle w:val="Footer"/>
      <w:rPr>
        <w:rFonts w:ascii="Sassoon Primary" w:hAnsi="Sassoon Prima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6AD8" w14:textId="77777777" w:rsidR="00C53428" w:rsidRDefault="00C53428" w:rsidP="00491787">
      <w:r>
        <w:separator/>
      </w:r>
    </w:p>
  </w:footnote>
  <w:footnote w:type="continuationSeparator" w:id="0">
    <w:p w14:paraId="3610E11D" w14:textId="77777777" w:rsidR="00C53428" w:rsidRDefault="00C53428" w:rsidP="0049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D3D79"/>
    <w:multiLevelType w:val="multilevel"/>
    <w:tmpl w:val="42F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87"/>
    <w:rsid w:val="000A4C73"/>
    <w:rsid w:val="000F7AD9"/>
    <w:rsid w:val="002012FF"/>
    <w:rsid w:val="003C6C19"/>
    <w:rsid w:val="00491787"/>
    <w:rsid w:val="005A57B0"/>
    <w:rsid w:val="005D304C"/>
    <w:rsid w:val="007608E4"/>
    <w:rsid w:val="00791073"/>
    <w:rsid w:val="00893F21"/>
    <w:rsid w:val="00A23ECE"/>
    <w:rsid w:val="00A72A8D"/>
    <w:rsid w:val="00A84B01"/>
    <w:rsid w:val="00AC54D2"/>
    <w:rsid w:val="00B96CB9"/>
    <w:rsid w:val="00BB0E04"/>
    <w:rsid w:val="00C43ECB"/>
    <w:rsid w:val="00C53428"/>
    <w:rsid w:val="00C80925"/>
    <w:rsid w:val="00CF6CD1"/>
    <w:rsid w:val="00D02A50"/>
    <w:rsid w:val="00D14E99"/>
    <w:rsid w:val="00D93B99"/>
    <w:rsid w:val="00E629CD"/>
    <w:rsid w:val="00FA3D01"/>
    <w:rsid w:val="00FB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15F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87"/>
  </w:style>
  <w:style w:type="paragraph" w:styleId="Footer">
    <w:name w:val="footer"/>
    <w:basedOn w:val="Normal"/>
    <w:link w:val="FooterChar"/>
    <w:uiPriority w:val="99"/>
    <w:unhideWhenUsed/>
    <w:rsid w:val="00491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787"/>
  </w:style>
  <w:style w:type="table" w:styleId="TableGrid">
    <w:name w:val="Table Grid"/>
    <w:basedOn w:val="TableNormal"/>
    <w:uiPriority w:val="39"/>
    <w:rsid w:val="0049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a-text">
    <w:name w:val="idea-text"/>
    <w:basedOn w:val="Normal"/>
    <w:rsid w:val="00D02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79107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B1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irstpalette.com/craft/line-pictur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tl.org.uk/free-resources/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tl.org.uk/free-resources/" TargetMode="External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2E64-7735-4A17-BEB9-45033F81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4</Words>
  <Characters>1748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Yates</dc:creator>
  <cp:keywords/>
  <dc:description/>
  <cp:lastModifiedBy>Yates, Christopher D</cp:lastModifiedBy>
  <cp:revision>5</cp:revision>
  <cp:lastPrinted>2021-01-11T09:45:00Z</cp:lastPrinted>
  <dcterms:created xsi:type="dcterms:W3CDTF">2021-01-11T09:47:00Z</dcterms:created>
  <dcterms:modified xsi:type="dcterms:W3CDTF">2021-01-11T16:59:00Z</dcterms:modified>
</cp:coreProperties>
</file>